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85B7" w14:textId="77777777"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516F9" wp14:editId="31FEF92B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9FE" w14:textId="77777777"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</w:p>
    <w:p w14:paraId="3E42E4B4" w14:textId="77777777"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14:paraId="274CA668" w14:textId="0CC3C531"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is hereby given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ED1BE8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ED1BE8">
        <w:rPr>
          <w:rFonts w:asciiTheme="majorHAnsi" w:hAnsiTheme="majorHAnsi"/>
          <w:sz w:val="24"/>
          <w:szCs w:val="24"/>
        </w:rPr>
        <w:t>Monday,</w:t>
      </w:r>
      <w:r w:rsidR="00ED1BE8">
        <w:rPr>
          <w:rFonts w:asciiTheme="majorHAnsi" w:hAnsiTheme="majorHAnsi"/>
          <w:b/>
          <w:sz w:val="24"/>
          <w:szCs w:val="24"/>
        </w:rPr>
        <w:t xml:space="preserve"> December </w:t>
      </w:r>
      <w:proofErr w:type="gramStart"/>
      <w:r w:rsidR="00ED1BE8">
        <w:rPr>
          <w:rFonts w:asciiTheme="majorHAnsi" w:hAnsiTheme="majorHAnsi"/>
          <w:b/>
          <w:sz w:val="24"/>
          <w:szCs w:val="24"/>
        </w:rPr>
        <w:t>6th</w:t>
      </w:r>
      <w:proofErr w:type="gramEnd"/>
      <w:r w:rsidR="00FC5387">
        <w:rPr>
          <w:rFonts w:asciiTheme="majorHAnsi" w:hAnsiTheme="majorHAnsi"/>
          <w:b/>
          <w:sz w:val="24"/>
          <w:szCs w:val="24"/>
        </w:rPr>
        <w:t xml:space="preserve">, 2021 </w:t>
      </w:r>
      <w:r w:rsidR="00ED1BE8">
        <w:rPr>
          <w:rFonts w:asciiTheme="majorHAnsi" w:hAnsiTheme="majorHAnsi"/>
          <w:b/>
          <w:sz w:val="24"/>
          <w:szCs w:val="24"/>
        </w:rPr>
        <w:t>at 5:3</w:t>
      </w:r>
      <w:r w:rsidR="00060AA5">
        <w:rPr>
          <w:rFonts w:asciiTheme="majorHAnsi" w:hAnsiTheme="majorHAnsi"/>
          <w:b/>
          <w:sz w:val="24"/>
          <w:szCs w:val="24"/>
        </w:rPr>
        <w:t xml:space="preserve">0 </w:t>
      </w:r>
      <w:r w:rsidR="00EA2CB7">
        <w:rPr>
          <w:rFonts w:asciiTheme="majorHAnsi" w:hAnsiTheme="majorHAnsi"/>
          <w:b/>
          <w:sz w:val="24"/>
          <w:szCs w:val="24"/>
        </w:rPr>
        <w:t>pm EST.</w:t>
      </w:r>
    </w:p>
    <w:p w14:paraId="4298B587" w14:textId="2BAD20ED" w:rsidR="004A572A" w:rsidRDefault="005A00FF" w:rsidP="00AC4B66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>Public Board Meeting</w:t>
      </w:r>
      <w:r w:rsidR="00AC4B66">
        <w:rPr>
          <w:rFonts w:asciiTheme="majorHAnsi" w:hAnsiTheme="majorHAnsi"/>
          <w:sz w:val="24"/>
          <w:szCs w:val="24"/>
        </w:rPr>
        <w:t xml:space="preserve"> utilizing Communications Media Technology (“CMT”)</w:t>
      </w:r>
      <w:r w:rsidR="005746F1" w:rsidRPr="006A4682">
        <w:rPr>
          <w:rFonts w:asciiTheme="majorHAnsi" w:hAnsiTheme="majorHAnsi"/>
          <w:sz w:val="24"/>
          <w:szCs w:val="24"/>
        </w:rPr>
        <w:t xml:space="preserve"> </w:t>
      </w:r>
    </w:p>
    <w:p w14:paraId="7778DC66" w14:textId="6EDEF56D"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r w:rsidR="00ED1BE8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December </w:t>
      </w:r>
      <w:proofErr w:type="gramStart"/>
      <w:r w:rsidR="00ED1BE8">
        <w:rPr>
          <w:rFonts w:asciiTheme="majorHAnsi" w:eastAsia="Times New Roman" w:hAnsiTheme="majorHAnsi" w:cs="Arial"/>
          <w:color w:val="222222"/>
          <w:sz w:val="24"/>
          <w:szCs w:val="24"/>
        </w:rPr>
        <w:t>6th</w:t>
      </w:r>
      <w:proofErr w:type="gramEnd"/>
      <w:r w:rsidR="00EA2CB7">
        <w:rPr>
          <w:rFonts w:asciiTheme="majorHAnsi" w:eastAsia="Times New Roman" w:hAnsiTheme="majorHAnsi" w:cs="Arial"/>
          <w:color w:val="222222"/>
          <w:sz w:val="24"/>
          <w:szCs w:val="24"/>
        </w:rPr>
        <w:t>,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616B8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2021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14:paraId="72AC2585" w14:textId="77777777"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512851E2" w14:textId="37D3B32E"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r w:rsidR="007E7B2A" w:rsidRPr="00FA1B78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the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</w:t>
      </w:r>
      <w:r w:rsidR="00EA2CB7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ED1BE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December </w:t>
      </w:r>
      <w:proofErr w:type="gramStart"/>
      <w:r w:rsidR="00ED1BE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6</w:t>
      </w:r>
      <w:r w:rsidR="00ED1BE8" w:rsidRPr="00ED1BE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proofErr w:type="gramEnd"/>
      <w:r w:rsidR="00ED1BE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, 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2021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14:paraId="12DA1A9B" w14:textId="77777777"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14:paraId="7FEA6028" w14:textId="77777777" w:rsidR="00423DC5" w:rsidRPr="00AA6BA2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b/>
        </w:rPr>
      </w:pPr>
      <w:r>
        <w:rPr>
          <w:rFonts w:ascii="MS Shell Dlg" w:hAnsi="MS Shell Dlg" w:cs="MS Shell Dlg"/>
          <w:b/>
        </w:rPr>
        <w:t xml:space="preserve">                                                                     </w:t>
      </w:r>
    </w:p>
    <w:p w14:paraId="3C3DD6C9" w14:textId="2B1FCF74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HS BOARD MEETING</w:t>
      </w:r>
    </w:p>
    <w:p w14:paraId="7E6661F0" w14:textId="77777777" w:rsidR="00894079" w:rsidRDefault="00894079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53E3FB38" w14:textId="77777777" w:rsidR="00894079" w:rsidRPr="006A4682" w:rsidRDefault="00894079" w:rsidP="00894079">
      <w:pPr>
        <w:jc w:val="center"/>
        <w:rPr>
          <w:rFonts w:asciiTheme="majorHAnsi" w:hAnsiTheme="majorHAnsi"/>
          <w:sz w:val="24"/>
          <w:szCs w:val="24"/>
        </w:rPr>
      </w:pP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hyperlink r:id="rId7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https://www.gotomeet.me/DelvinVick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8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28-964-493</w:t>
      </w:r>
    </w:p>
    <w:p w14:paraId="79782F55" w14:textId="77777777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7B128306" w14:textId="2B65BFB4" w:rsidR="00A815B8" w:rsidRPr="00FA1B78" w:rsidRDefault="009A77AD" w:rsidP="00FA1B78">
      <w:pPr>
        <w:spacing w:after="0" w:line="240" w:lineRule="auto"/>
        <w:jc w:val="center"/>
        <w:rPr>
          <w:rFonts w:ascii="Calibri" w:eastAsia="Times New Roman" w:hAnsi="Calibri" w:cs="Arial"/>
          <w:color w:val="222222"/>
          <w:sz w:val="20"/>
          <w:szCs w:val="20"/>
        </w:rPr>
      </w:pPr>
      <w:r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FOR MORE INFORMATION ABOUT THIS MEETING OR TO PROVIDE INFORMATION TO BE CONSIDERED AT THIS</w:t>
      </w:r>
      <w:r w:rsidR="007E7B2A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MEETING, PLEASE </w:t>
      </w:r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CONTACT </w:t>
      </w:r>
      <w:r w:rsidR="00592A5E">
        <w:rPr>
          <w:rFonts w:ascii="Calibri" w:eastAsia="Times New Roman" w:hAnsi="Calibri" w:cs="Arial"/>
          <w:color w:val="222222"/>
          <w:sz w:val="20"/>
          <w:szCs w:val="20"/>
        </w:rPr>
        <w:t>DELVIN</w:t>
      </w:r>
      <w:proofErr w:type="gramEnd"/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 VICK @ </w:t>
      </w:r>
      <w:hyperlink r:id="rId9" w:history="1">
        <w:r w:rsidR="00592A5E" w:rsidRPr="00C50F82">
          <w:rPr>
            <w:rStyle w:val="Hyperlink"/>
            <w:rFonts w:ascii="Calibri" w:eastAsia="Times New Roman" w:hAnsi="Calibri" w:cs="Arial"/>
            <w:sz w:val="20"/>
            <w:szCs w:val="20"/>
          </w:rPr>
          <w:t>delvin.vick@enterprisehs.org</w:t>
        </w:r>
      </w:hyperlink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.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THE MEETING WILL INCLUDE DISCUSSION REGARDING MATTERS PERTAINING TO ENTERPRISE HIGH SCHOOL.</w:t>
      </w:r>
    </w:p>
    <w:p w14:paraId="1039761E" w14:textId="77777777"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5793B"/>
    <w:rsid w:val="000609BC"/>
    <w:rsid w:val="00060AA5"/>
    <w:rsid w:val="00084767"/>
    <w:rsid w:val="00085E40"/>
    <w:rsid w:val="000866CC"/>
    <w:rsid w:val="00086871"/>
    <w:rsid w:val="000C7F15"/>
    <w:rsid w:val="001336A8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A749C"/>
    <w:rsid w:val="003C4FC7"/>
    <w:rsid w:val="003C5F79"/>
    <w:rsid w:val="003D31E5"/>
    <w:rsid w:val="004000B1"/>
    <w:rsid w:val="00423DC5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2A5E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47A3C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E7B2A"/>
    <w:rsid w:val="007F1BF7"/>
    <w:rsid w:val="008046D9"/>
    <w:rsid w:val="00805A11"/>
    <w:rsid w:val="00846B29"/>
    <w:rsid w:val="00892DA2"/>
    <w:rsid w:val="00894079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562AA"/>
    <w:rsid w:val="00A60F6C"/>
    <w:rsid w:val="00A72384"/>
    <w:rsid w:val="00A815B8"/>
    <w:rsid w:val="00AA4CE3"/>
    <w:rsid w:val="00AC4B66"/>
    <w:rsid w:val="00B12595"/>
    <w:rsid w:val="00B5641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A2CB7"/>
    <w:rsid w:val="00EB6FF6"/>
    <w:rsid w:val="00EC2A12"/>
    <w:rsid w:val="00ED1BE8"/>
    <w:rsid w:val="00EE66E2"/>
    <w:rsid w:val="00F243AD"/>
    <w:rsid w:val="00F348D5"/>
    <w:rsid w:val="00F35F30"/>
    <w:rsid w:val="00F53915"/>
    <w:rsid w:val="00FA1B78"/>
    <w:rsid w:val="00FC5387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1F5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vin.vick@enterprise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C52-AF73-4BDD-A2CE-15557CD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21-05-19T20:02:00Z</cp:lastPrinted>
  <dcterms:created xsi:type="dcterms:W3CDTF">2021-11-30T15:08:00Z</dcterms:created>
  <dcterms:modified xsi:type="dcterms:W3CDTF">2021-11-30T15:08:00Z</dcterms:modified>
</cp:coreProperties>
</file>